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13C8" w14:textId="2A1D7739" w:rsidR="00714DF0" w:rsidRDefault="00A37D36" w:rsidP="007D74EC">
      <w:pPr>
        <w:jc w:val="center"/>
      </w:pPr>
      <w:r>
        <w:rPr>
          <w:noProof/>
        </w:rPr>
        <w:drawing>
          <wp:inline distT="0" distB="0" distL="0" distR="0" wp14:anchorId="477388C5" wp14:editId="3652B6D9">
            <wp:extent cx="2436859" cy="471479"/>
            <wp:effectExtent l="0" t="0" r="1905" b="508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40DC20C-99E9-554D-88BE-526098CE3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40DC20C-99E9-554D-88BE-526098CE3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859" cy="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5B7" w14:textId="7059388E" w:rsidR="003350EA" w:rsidRDefault="00291E27" w:rsidP="003E72AB">
      <w:pPr>
        <w:spacing w:after="0"/>
        <w:jc w:val="right"/>
      </w:pPr>
      <w:r>
        <w:t>4G/5G SPF | Verizon LTE Business Internet</w:t>
      </w:r>
    </w:p>
    <w:p w14:paraId="062AC842" w14:textId="2E1E69FA" w:rsidR="007D74EC" w:rsidRDefault="00FE6C21" w:rsidP="007D74EC">
      <w:r>
        <w:t xml:space="preserve">Dear </w:t>
      </w:r>
      <w:r w:rsidR="003E72AB">
        <w:t xml:space="preserve">TD </w:t>
      </w:r>
      <w:r>
        <w:t xml:space="preserve">SYNNEX Partner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6DD" w:rsidRPr="5B7F327E">
        <w:rPr>
          <w:highlight w:val="yellow"/>
        </w:rPr>
        <w:t>(Effective 0</w:t>
      </w:r>
      <w:r w:rsidR="0016737D">
        <w:rPr>
          <w:highlight w:val="yellow"/>
        </w:rPr>
        <w:t>7/01/24 to 12/31/24</w:t>
      </w:r>
      <w:r w:rsidR="002666DD" w:rsidRPr="5B7F327E">
        <w:rPr>
          <w:highlight w:val="yellow"/>
        </w:rPr>
        <w:t>)</w:t>
      </w:r>
    </w:p>
    <w:p w14:paraId="710D818B" w14:textId="37277783" w:rsidR="003350EA" w:rsidRDefault="00FE6C21" w:rsidP="007C18CD">
      <w:r>
        <w:t xml:space="preserve">We are </w:t>
      </w:r>
      <w:r w:rsidR="00550373">
        <w:t>pleased to announce the following special incentive (“S</w:t>
      </w:r>
      <w:r w:rsidR="001F3D28">
        <w:t>P</w:t>
      </w:r>
      <w:r w:rsidR="00550373">
        <w:t>F”) in connection with the Activation of Verizon 5G and 4G Business Internet plans.</w:t>
      </w:r>
      <w:r w:rsidR="00291E27">
        <w:t xml:space="preserve">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165"/>
        <w:gridCol w:w="3150"/>
        <w:gridCol w:w="1170"/>
      </w:tblGrid>
      <w:tr w:rsidR="00803773" w:rsidRPr="007C18CD" w14:paraId="4790B484" w14:textId="35296C59" w:rsidTr="00960739">
        <w:trPr>
          <w:trHeight w:val="330"/>
          <w:jc w:val="center"/>
        </w:trPr>
        <w:tc>
          <w:tcPr>
            <w:tcW w:w="2140" w:type="dxa"/>
            <w:shd w:val="clear" w:color="auto" w:fill="009999"/>
            <w:noWrap/>
            <w:vAlign w:val="bottom"/>
            <w:hideMark/>
          </w:tcPr>
          <w:p w14:paraId="2E2FAE07" w14:textId="051B6E2D" w:rsidR="00803773" w:rsidRPr="007C18CD" w:rsidRDefault="00803773" w:rsidP="00A3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roduct Type</w:t>
            </w:r>
          </w:p>
        </w:tc>
        <w:tc>
          <w:tcPr>
            <w:tcW w:w="3165" w:type="dxa"/>
            <w:shd w:val="clear" w:color="auto" w:fill="009999"/>
          </w:tcPr>
          <w:p w14:paraId="69A23128" w14:textId="7D3E5C37" w:rsidR="00803773" w:rsidRPr="007C18CD" w:rsidRDefault="00803773" w:rsidP="00A37D3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lan IDs/ Feature Codes</w:t>
            </w:r>
          </w:p>
        </w:tc>
        <w:tc>
          <w:tcPr>
            <w:tcW w:w="3150" w:type="dxa"/>
            <w:shd w:val="clear" w:color="auto" w:fill="009999"/>
          </w:tcPr>
          <w:p w14:paraId="3E85F2B6" w14:textId="7532CCD9" w:rsidR="00803773" w:rsidRPr="007C18CD" w:rsidRDefault="00803773" w:rsidP="00A3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roduct Description</w:t>
            </w:r>
          </w:p>
        </w:tc>
        <w:tc>
          <w:tcPr>
            <w:tcW w:w="1170" w:type="dxa"/>
            <w:shd w:val="clear" w:color="auto" w:fill="009999"/>
          </w:tcPr>
          <w:p w14:paraId="5D6112D2" w14:textId="65E0534F" w:rsidR="00803773" w:rsidRPr="007C18CD" w:rsidRDefault="00803773" w:rsidP="00A37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peed</w:t>
            </w:r>
          </w:p>
        </w:tc>
      </w:tr>
      <w:tr w:rsidR="00803773" w:rsidRPr="007C18CD" w14:paraId="6EE89FD2" w14:textId="09880346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156A0618" w14:textId="456CC1D1" w:rsidR="00803773" w:rsidRPr="007C18CD" w:rsidRDefault="00803773" w:rsidP="007C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14:paraId="182D83C2" w14:textId="79E92CB1" w:rsidR="00803773" w:rsidRDefault="00803773" w:rsidP="00DC3C92">
            <w:pPr>
              <w:spacing w:after="0" w:line="240" w:lineRule="auto"/>
            </w:pPr>
            <w:r>
              <w:t>27976</w:t>
            </w:r>
            <w:r w:rsidR="00D54BE1">
              <w:t xml:space="preserve"> (</w:t>
            </w:r>
            <w:proofErr w:type="spellStart"/>
            <w:r w:rsidR="00D54BE1">
              <w:t>mmW</w:t>
            </w:r>
            <w:proofErr w:type="spellEnd"/>
            <w:r w:rsidR="00D54BE1">
              <w:t>)</w:t>
            </w:r>
          </w:p>
          <w:p w14:paraId="1BF0667B" w14:textId="39E8F75E" w:rsidR="006B6B6E" w:rsidRPr="007C18CD" w:rsidRDefault="006B6B6E" w:rsidP="00DC3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60185 (Triband</w:t>
            </w:r>
            <w:r w:rsidR="00702EB2">
              <w:rPr>
                <w:rFonts w:ascii="Calibri" w:eastAsia="Times New Roman" w:hAnsi="Calibri" w:cs="Calibri"/>
              </w:rPr>
              <w:t>)***</w:t>
            </w:r>
          </w:p>
        </w:tc>
        <w:tc>
          <w:tcPr>
            <w:tcW w:w="3150" w:type="dxa"/>
          </w:tcPr>
          <w:p w14:paraId="5C709F23" w14:textId="20FA8E86" w:rsidR="00803773" w:rsidRPr="007C18CD" w:rsidRDefault="00803773" w:rsidP="008B6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Verizon 5G Business Internet Plan</w:t>
            </w:r>
          </w:p>
        </w:tc>
        <w:tc>
          <w:tcPr>
            <w:tcW w:w="1170" w:type="dxa"/>
          </w:tcPr>
          <w:p w14:paraId="559D3081" w14:textId="53981C0E" w:rsidR="00803773" w:rsidRPr="007C18CD" w:rsidRDefault="00803773" w:rsidP="007C1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00 Mbps</w:t>
            </w:r>
          </w:p>
        </w:tc>
      </w:tr>
      <w:tr w:rsidR="00803773" w:rsidRPr="007C18CD" w14:paraId="2E6B9ED2" w14:textId="77777777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3F24E9FC" w14:textId="2963FC5B" w:rsidR="00803773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14:paraId="06313235" w14:textId="3943EF07" w:rsidR="00803773" w:rsidRDefault="00803773" w:rsidP="00DC3C92">
            <w:pPr>
              <w:spacing w:after="0" w:line="240" w:lineRule="auto"/>
            </w:pPr>
            <w:r>
              <w:t>51219</w:t>
            </w:r>
            <w:r w:rsidR="000B20A6">
              <w:t xml:space="preserve"> (C-Band)</w:t>
            </w:r>
          </w:p>
        </w:tc>
        <w:tc>
          <w:tcPr>
            <w:tcW w:w="3150" w:type="dxa"/>
          </w:tcPr>
          <w:p w14:paraId="285FBD93" w14:textId="7B11B748" w:rsidR="00803773" w:rsidRDefault="00803773" w:rsidP="007D44C0">
            <w:pPr>
              <w:spacing w:after="0" w:line="240" w:lineRule="auto"/>
              <w:jc w:val="center"/>
            </w:pPr>
            <w:r>
              <w:t>Verizon 5G Business Internet Plan</w:t>
            </w:r>
          </w:p>
        </w:tc>
        <w:tc>
          <w:tcPr>
            <w:tcW w:w="1170" w:type="dxa"/>
          </w:tcPr>
          <w:p w14:paraId="7BF86B38" w14:textId="75057B43" w:rsidR="00803773" w:rsidRDefault="00803773" w:rsidP="007D44C0">
            <w:pPr>
              <w:spacing w:after="0" w:line="240" w:lineRule="auto"/>
              <w:jc w:val="center"/>
            </w:pPr>
            <w:r>
              <w:t>100 Mbps</w:t>
            </w:r>
          </w:p>
        </w:tc>
      </w:tr>
      <w:tr w:rsidR="00803773" w:rsidRPr="007C18CD" w14:paraId="295771A4" w14:textId="53711F1D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6D483160" w14:textId="5393853D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14:paraId="5F96BFE1" w14:textId="3BB88540" w:rsidR="00803773" w:rsidRDefault="00803773" w:rsidP="00DC3C92">
            <w:pPr>
              <w:spacing w:after="0" w:line="240" w:lineRule="auto"/>
            </w:pPr>
            <w:r>
              <w:t>32780</w:t>
            </w:r>
            <w:r w:rsidR="00FE4B2E">
              <w:t xml:space="preserve"> (</w:t>
            </w:r>
            <w:proofErr w:type="spellStart"/>
            <w:r w:rsidR="00FE4B2E">
              <w:t>mmW</w:t>
            </w:r>
            <w:proofErr w:type="spellEnd"/>
            <w:r w:rsidR="00FE4B2E">
              <w:t>)</w:t>
            </w:r>
          </w:p>
          <w:p w14:paraId="020C0BE4" w14:textId="68BBD0E1" w:rsidR="00FE4B2E" w:rsidRPr="007C18CD" w:rsidRDefault="00FE4B2E" w:rsidP="00DC3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198 (Triband)</w:t>
            </w:r>
            <w:r w:rsidR="00CD4A44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3150" w:type="dxa"/>
          </w:tcPr>
          <w:p w14:paraId="6617B303" w14:textId="044A68F7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Verizon 5G Business Internet Plan</w:t>
            </w:r>
          </w:p>
        </w:tc>
        <w:tc>
          <w:tcPr>
            <w:tcW w:w="1170" w:type="dxa"/>
          </w:tcPr>
          <w:p w14:paraId="7FE0DBFD" w14:textId="60B3D008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200 Mbps</w:t>
            </w:r>
          </w:p>
        </w:tc>
      </w:tr>
      <w:tr w:rsidR="00803773" w:rsidRPr="007C18CD" w14:paraId="65E69CE9" w14:textId="77777777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4D3B6DB4" w14:textId="7BD50167" w:rsidR="00803773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14:paraId="7BEC6BDA" w14:textId="1B7C904C" w:rsidR="00803773" w:rsidRDefault="00803773" w:rsidP="00DC3C92">
            <w:pPr>
              <w:spacing w:after="0" w:line="240" w:lineRule="auto"/>
            </w:pPr>
            <w:r>
              <w:t>53617</w:t>
            </w:r>
            <w:r w:rsidR="000B20A6">
              <w:t xml:space="preserve"> (C-Band)</w:t>
            </w:r>
          </w:p>
        </w:tc>
        <w:tc>
          <w:tcPr>
            <w:tcW w:w="3150" w:type="dxa"/>
          </w:tcPr>
          <w:p w14:paraId="37F285C1" w14:textId="0F739B37" w:rsidR="00803773" w:rsidRDefault="00803773" w:rsidP="007D44C0">
            <w:pPr>
              <w:spacing w:after="0" w:line="240" w:lineRule="auto"/>
              <w:jc w:val="center"/>
            </w:pPr>
            <w:r>
              <w:t>Verizon 5G Business Internet Plan</w:t>
            </w:r>
          </w:p>
        </w:tc>
        <w:tc>
          <w:tcPr>
            <w:tcW w:w="1170" w:type="dxa"/>
          </w:tcPr>
          <w:p w14:paraId="6E0204D1" w14:textId="478FEC4D" w:rsidR="00803773" w:rsidRDefault="00803773" w:rsidP="007D44C0">
            <w:pPr>
              <w:spacing w:after="0" w:line="240" w:lineRule="auto"/>
              <w:jc w:val="center"/>
            </w:pPr>
            <w:r>
              <w:t>100 Mbps</w:t>
            </w:r>
          </w:p>
        </w:tc>
      </w:tr>
      <w:tr w:rsidR="00803773" w:rsidRPr="007C18CD" w14:paraId="57EE987C" w14:textId="1973E2D4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1AAF6990" w14:textId="5D6B4B07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G Business Internet</w:t>
            </w:r>
          </w:p>
        </w:tc>
        <w:tc>
          <w:tcPr>
            <w:tcW w:w="3165" w:type="dxa"/>
          </w:tcPr>
          <w:p w14:paraId="261B4DA5" w14:textId="5CC5EF4E" w:rsidR="00803773" w:rsidRDefault="00803773" w:rsidP="00DC3C92">
            <w:pPr>
              <w:spacing w:after="0" w:line="240" w:lineRule="auto"/>
            </w:pPr>
            <w:r>
              <w:t>32781</w:t>
            </w:r>
            <w:r w:rsidR="00DC3C92">
              <w:t xml:space="preserve"> (</w:t>
            </w:r>
            <w:proofErr w:type="spellStart"/>
            <w:r w:rsidR="00DC3C92">
              <w:t>mmW</w:t>
            </w:r>
            <w:proofErr w:type="spellEnd"/>
            <w:r w:rsidR="00DC3C92">
              <w:t>)</w:t>
            </w:r>
          </w:p>
          <w:p w14:paraId="65A8E14B" w14:textId="55CE6168" w:rsidR="00DC3C92" w:rsidRPr="007C18CD" w:rsidRDefault="00DC3C92" w:rsidP="00DC3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202 (Triband)***</w:t>
            </w:r>
          </w:p>
        </w:tc>
        <w:tc>
          <w:tcPr>
            <w:tcW w:w="3150" w:type="dxa"/>
          </w:tcPr>
          <w:p w14:paraId="1EE0BE59" w14:textId="35A9723F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Verizon 5G Business Internet Plan</w:t>
            </w:r>
          </w:p>
        </w:tc>
        <w:tc>
          <w:tcPr>
            <w:tcW w:w="1170" w:type="dxa"/>
          </w:tcPr>
          <w:p w14:paraId="03270C4A" w14:textId="6B0EB784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400 Mbps</w:t>
            </w:r>
          </w:p>
        </w:tc>
      </w:tr>
      <w:tr w:rsidR="00803773" w:rsidRPr="007C18CD" w14:paraId="2D901044" w14:textId="5D1745AA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775CBA11" w14:textId="3967DF0C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Business Internet</w:t>
            </w:r>
          </w:p>
        </w:tc>
        <w:tc>
          <w:tcPr>
            <w:tcW w:w="3165" w:type="dxa"/>
          </w:tcPr>
          <w:p w14:paraId="0D004DA1" w14:textId="69C75A1D" w:rsidR="007A153F" w:rsidRDefault="00803773" w:rsidP="00DC3C92">
            <w:pPr>
              <w:spacing w:after="0" w:line="240" w:lineRule="auto"/>
            </w:pPr>
            <w:r>
              <w:t>40235</w:t>
            </w:r>
            <w:r w:rsidR="00316967">
              <w:t xml:space="preserve"> (</w:t>
            </w:r>
            <w:r w:rsidR="002626F9">
              <w:t xml:space="preserve">LTE BI </w:t>
            </w:r>
            <w:r w:rsidR="00316967">
              <w:t>Grandfathered as of 7/30/21</w:t>
            </w:r>
            <w:proofErr w:type="gramStart"/>
            <w:r w:rsidR="007A153F">
              <w:t>)</w:t>
            </w:r>
            <w:r>
              <w:t>;</w:t>
            </w:r>
            <w:proofErr w:type="gramEnd"/>
            <w:r>
              <w:t xml:space="preserve"> </w:t>
            </w:r>
          </w:p>
          <w:p w14:paraId="1A518DB2" w14:textId="77777777" w:rsidR="00960739" w:rsidRDefault="00803773" w:rsidP="00DC3C92">
            <w:pPr>
              <w:spacing w:after="0" w:line="240" w:lineRule="auto"/>
              <w:rPr>
                <w:lang w:val="fr-FR"/>
              </w:rPr>
            </w:pPr>
            <w:r w:rsidRPr="00861D2D">
              <w:rPr>
                <w:lang w:val="fr-FR"/>
              </w:rPr>
              <w:t>46798</w:t>
            </w:r>
            <w:r w:rsidR="007A153F" w:rsidRPr="00861D2D">
              <w:rPr>
                <w:lang w:val="fr-FR"/>
              </w:rPr>
              <w:t xml:space="preserve"> (LTE BI Plus</w:t>
            </w:r>
            <w:proofErr w:type="gramStart"/>
            <w:r w:rsidR="007A153F" w:rsidRPr="00861D2D">
              <w:rPr>
                <w:lang w:val="fr-FR"/>
              </w:rPr>
              <w:t>)</w:t>
            </w:r>
            <w:r w:rsidRPr="00861D2D">
              <w:rPr>
                <w:lang w:val="fr-FR"/>
              </w:rPr>
              <w:t>;</w:t>
            </w:r>
            <w:proofErr w:type="gramEnd"/>
            <w:r w:rsidRPr="00861D2D">
              <w:rPr>
                <w:lang w:val="fr-FR"/>
              </w:rPr>
              <w:t xml:space="preserve"> </w:t>
            </w:r>
          </w:p>
          <w:p w14:paraId="76D4A93A" w14:textId="3D3E4E60" w:rsidR="00803773" w:rsidRPr="00861D2D" w:rsidRDefault="00803773" w:rsidP="00DC3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861D2D">
              <w:rPr>
                <w:lang w:val="fr-FR"/>
              </w:rPr>
              <w:t>48390</w:t>
            </w:r>
            <w:r w:rsidR="007A153F" w:rsidRPr="00861D2D">
              <w:rPr>
                <w:lang w:val="fr-FR"/>
              </w:rPr>
              <w:t xml:space="preserve"> </w:t>
            </w:r>
            <w:r w:rsidR="00861D2D" w:rsidRPr="00861D2D">
              <w:rPr>
                <w:lang w:val="fr-FR"/>
              </w:rPr>
              <w:t>(LTE B</w:t>
            </w:r>
            <w:r w:rsidR="00861D2D">
              <w:rPr>
                <w:lang w:val="fr-FR"/>
              </w:rPr>
              <w:t>I Standard)</w:t>
            </w:r>
          </w:p>
        </w:tc>
        <w:tc>
          <w:tcPr>
            <w:tcW w:w="3150" w:type="dxa"/>
          </w:tcPr>
          <w:p w14:paraId="72DD4B4C" w14:textId="029C6E43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Verizon 4G Business Internet Plan</w:t>
            </w:r>
          </w:p>
        </w:tc>
        <w:tc>
          <w:tcPr>
            <w:tcW w:w="1170" w:type="dxa"/>
          </w:tcPr>
          <w:p w14:paraId="0EA73398" w14:textId="71EF9332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0 Mbps</w:t>
            </w:r>
          </w:p>
        </w:tc>
      </w:tr>
      <w:tr w:rsidR="00803773" w:rsidRPr="007C18CD" w14:paraId="66D6B19C" w14:textId="6446B283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0ACCC9B0" w14:textId="1A44AD91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Business Internet</w:t>
            </w:r>
          </w:p>
        </w:tc>
        <w:tc>
          <w:tcPr>
            <w:tcW w:w="3165" w:type="dxa"/>
          </w:tcPr>
          <w:p w14:paraId="14C00B84" w14:textId="28ABDF20" w:rsidR="0087419C" w:rsidRDefault="00803773" w:rsidP="00DC3C92">
            <w:pPr>
              <w:spacing w:after="0" w:line="240" w:lineRule="auto"/>
            </w:pPr>
            <w:r>
              <w:t>40241</w:t>
            </w:r>
            <w:r w:rsidR="002626F9">
              <w:t xml:space="preserve">(LTE BI </w:t>
            </w:r>
            <w:r w:rsidR="0087419C">
              <w:t xml:space="preserve">Grandfathered as of </w:t>
            </w:r>
            <w:proofErr w:type="gramStart"/>
            <w:r w:rsidR="0087419C">
              <w:t>7/30/21;</w:t>
            </w:r>
            <w:proofErr w:type="gramEnd"/>
          </w:p>
          <w:p w14:paraId="27A43A8F" w14:textId="77777777" w:rsidR="00960739" w:rsidRDefault="00803773" w:rsidP="00DC3C92">
            <w:pPr>
              <w:spacing w:after="0" w:line="240" w:lineRule="auto"/>
              <w:rPr>
                <w:lang w:val="fr-FR"/>
              </w:rPr>
            </w:pPr>
            <w:r w:rsidRPr="00A5587A">
              <w:rPr>
                <w:lang w:val="fr-FR"/>
              </w:rPr>
              <w:t>46799</w:t>
            </w:r>
            <w:r w:rsidR="00A5587A" w:rsidRPr="00A5587A">
              <w:rPr>
                <w:lang w:val="fr-FR"/>
              </w:rPr>
              <w:t xml:space="preserve"> (LTE BI Plus</w:t>
            </w:r>
            <w:proofErr w:type="gramStart"/>
            <w:r w:rsidR="00A5587A" w:rsidRPr="00A5587A">
              <w:rPr>
                <w:lang w:val="fr-FR"/>
              </w:rPr>
              <w:t>)</w:t>
            </w:r>
            <w:r w:rsidRPr="00A5587A">
              <w:rPr>
                <w:lang w:val="fr-FR"/>
              </w:rPr>
              <w:t>;</w:t>
            </w:r>
            <w:proofErr w:type="gramEnd"/>
            <w:r w:rsidRPr="00A5587A">
              <w:rPr>
                <w:lang w:val="fr-FR"/>
              </w:rPr>
              <w:t xml:space="preserve"> </w:t>
            </w:r>
          </w:p>
          <w:p w14:paraId="03C4F08C" w14:textId="4956F28F" w:rsidR="00803773" w:rsidRPr="00A5587A" w:rsidRDefault="00803773" w:rsidP="00DC3C92">
            <w:pPr>
              <w:spacing w:after="0" w:line="240" w:lineRule="auto"/>
              <w:rPr>
                <w:lang w:val="fr-FR"/>
              </w:rPr>
            </w:pPr>
            <w:r w:rsidRPr="00A5587A">
              <w:rPr>
                <w:lang w:val="fr-FR"/>
              </w:rPr>
              <w:t>48423</w:t>
            </w:r>
            <w:r w:rsidR="00A5587A" w:rsidRPr="00A5587A">
              <w:rPr>
                <w:lang w:val="fr-FR"/>
              </w:rPr>
              <w:t xml:space="preserve"> (LTE BI Standard)</w:t>
            </w:r>
          </w:p>
        </w:tc>
        <w:tc>
          <w:tcPr>
            <w:tcW w:w="3150" w:type="dxa"/>
          </w:tcPr>
          <w:p w14:paraId="6199D1DB" w14:textId="6D011C0E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Verizon 4G Business Internet Plan</w:t>
            </w:r>
          </w:p>
        </w:tc>
        <w:tc>
          <w:tcPr>
            <w:tcW w:w="1170" w:type="dxa"/>
          </w:tcPr>
          <w:p w14:paraId="44379DCB" w14:textId="23A5D983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25 Mbps</w:t>
            </w:r>
          </w:p>
        </w:tc>
      </w:tr>
      <w:tr w:rsidR="00803773" w:rsidRPr="007C18CD" w14:paraId="3B3E4661" w14:textId="618AA327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736CAF43" w14:textId="57C34C78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Business Internet</w:t>
            </w:r>
          </w:p>
        </w:tc>
        <w:tc>
          <w:tcPr>
            <w:tcW w:w="3165" w:type="dxa"/>
          </w:tcPr>
          <w:p w14:paraId="769B915C" w14:textId="77777777" w:rsidR="00A5587A" w:rsidRDefault="00803773" w:rsidP="00DC3C92">
            <w:pPr>
              <w:spacing w:after="0" w:line="240" w:lineRule="auto"/>
            </w:pPr>
            <w:r>
              <w:t>40256</w:t>
            </w:r>
            <w:r w:rsidR="00A5587A">
              <w:t xml:space="preserve"> (LTE BI Grandfathered as of 7/30/21</w:t>
            </w:r>
            <w:proofErr w:type="gramStart"/>
            <w:r w:rsidR="00A5587A">
              <w:t>)</w:t>
            </w:r>
            <w:r>
              <w:t>;</w:t>
            </w:r>
            <w:proofErr w:type="gramEnd"/>
            <w:r>
              <w:t xml:space="preserve"> </w:t>
            </w:r>
          </w:p>
          <w:p w14:paraId="4B6E9E29" w14:textId="77777777" w:rsidR="005D55B3" w:rsidRPr="005D55B3" w:rsidRDefault="00803773" w:rsidP="00DC3C92">
            <w:pPr>
              <w:spacing w:after="0" w:line="240" w:lineRule="auto"/>
              <w:rPr>
                <w:lang w:val="fr-FR"/>
              </w:rPr>
            </w:pPr>
            <w:r w:rsidRPr="005D55B3">
              <w:rPr>
                <w:lang w:val="fr-FR"/>
              </w:rPr>
              <w:t>46800</w:t>
            </w:r>
            <w:r w:rsidR="005D55B3" w:rsidRPr="005D55B3">
              <w:rPr>
                <w:lang w:val="fr-FR"/>
              </w:rPr>
              <w:t xml:space="preserve"> (LTE BI Plus</w:t>
            </w:r>
            <w:proofErr w:type="gramStart"/>
            <w:r w:rsidR="005D55B3" w:rsidRPr="005D55B3">
              <w:rPr>
                <w:lang w:val="fr-FR"/>
              </w:rPr>
              <w:t>)</w:t>
            </w:r>
            <w:r w:rsidRPr="005D55B3">
              <w:rPr>
                <w:lang w:val="fr-FR"/>
              </w:rPr>
              <w:t>;</w:t>
            </w:r>
            <w:proofErr w:type="gramEnd"/>
            <w:r w:rsidRPr="005D55B3">
              <w:rPr>
                <w:lang w:val="fr-FR"/>
              </w:rPr>
              <w:t xml:space="preserve"> </w:t>
            </w:r>
          </w:p>
          <w:p w14:paraId="2B8C808C" w14:textId="7B9F8D5E" w:rsidR="00803773" w:rsidRPr="005D55B3" w:rsidRDefault="00803773" w:rsidP="00DC3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5D55B3">
              <w:rPr>
                <w:lang w:val="fr-FR"/>
              </w:rPr>
              <w:t>48445</w:t>
            </w:r>
            <w:r w:rsidR="005D55B3" w:rsidRPr="005D55B3">
              <w:rPr>
                <w:lang w:val="fr-FR"/>
              </w:rPr>
              <w:t xml:space="preserve"> (LTE BI Standard)</w:t>
            </w:r>
          </w:p>
        </w:tc>
        <w:tc>
          <w:tcPr>
            <w:tcW w:w="3150" w:type="dxa"/>
          </w:tcPr>
          <w:p w14:paraId="482C4138" w14:textId="795933AD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Verizon 4G Business Internet Plan</w:t>
            </w:r>
          </w:p>
        </w:tc>
        <w:tc>
          <w:tcPr>
            <w:tcW w:w="1170" w:type="dxa"/>
          </w:tcPr>
          <w:p w14:paraId="64CECA52" w14:textId="7D7C5EB5" w:rsidR="00803773" w:rsidRPr="007C18CD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50 Mbps</w:t>
            </w:r>
          </w:p>
        </w:tc>
      </w:tr>
      <w:tr w:rsidR="00803773" w:rsidRPr="007C18CD" w14:paraId="42430116" w14:textId="4DD8FB88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319AA1A0" w14:textId="7C033108" w:rsidR="00803773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1437426E" w14:textId="1A84E237" w:rsidR="00803773" w:rsidRDefault="00803773" w:rsidP="00DC3C92">
            <w:pPr>
              <w:spacing w:after="0" w:line="240" w:lineRule="auto"/>
            </w:pPr>
            <w:r>
              <w:t>48781</w:t>
            </w:r>
          </w:p>
        </w:tc>
        <w:tc>
          <w:tcPr>
            <w:tcW w:w="3150" w:type="dxa"/>
          </w:tcPr>
          <w:p w14:paraId="26FC3E7E" w14:textId="531FA3E9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3MBPS DPR 25GB DTL 50GB 600KBPS</w:t>
            </w:r>
          </w:p>
        </w:tc>
        <w:tc>
          <w:tcPr>
            <w:tcW w:w="1170" w:type="dxa"/>
          </w:tcPr>
          <w:p w14:paraId="35F63B05" w14:textId="3FDD52E4" w:rsidR="00803773" w:rsidRDefault="00803773" w:rsidP="007D44C0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="00386432" w:rsidRPr="007C18CD" w14:paraId="589C0E77" w14:textId="77777777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06347E1A" w14:textId="03F244C3" w:rsidR="00386432" w:rsidRPr="00363C40" w:rsidRDefault="00386432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63C40">
              <w:t>4G LTE Business Internet</w:t>
            </w:r>
          </w:p>
        </w:tc>
        <w:tc>
          <w:tcPr>
            <w:tcW w:w="3165" w:type="dxa"/>
          </w:tcPr>
          <w:p w14:paraId="12D3231A" w14:textId="77777777" w:rsidR="006E2DEF" w:rsidRDefault="00386432" w:rsidP="00DC3C92">
            <w:pPr>
              <w:spacing w:after="0" w:line="240" w:lineRule="auto"/>
            </w:pPr>
            <w:r w:rsidRPr="00363C40">
              <w:t xml:space="preserve">55005 </w:t>
            </w:r>
          </w:p>
          <w:p w14:paraId="26D6503D" w14:textId="3061547F" w:rsidR="00386432" w:rsidRPr="00363C40" w:rsidRDefault="00386432" w:rsidP="00DC3C92">
            <w:pPr>
              <w:spacing w:after="0" w:line="240" w:lineRule="auto"/>
            </w:pPr>
            <w:r w:rsidRPr="00363C40">
              <w:t xml:space="preserve">(4G to 5G BI Non-standard) </w:t>
            </w:r>
          </w:p>
        </w:tc>
        <w:tc>
          <w:tcPr>
            <w:tcW w:w="3150" w:type="dxa"/>
          </w:tcPr>
          <w:p w14:paraId="06D0EEC2" w14:textId="4C02AA40" w:rsidR="00386432" w:rsidRPr="00363C40" w:rsidRDefault="00386432" w:rsidP="007D44C0">
            <w:pPr>
              <w:spacing w:after="0" w:line="240" w:lineRule="auto"/>
              <w:jc w:val="center"/>
            </w:pPr>
            <w:r w:rsidRPr="00363C40">
              <w:t>4G FWA PRIMARY MBB 50MBPS 150GB DPR 300GB AT $10/5GB $69 0222</w:t>
            </w:r>
          </w:p>
        </w:tc>
        <w:tc>
          <w:tcPr>
            <w:tcW w:w="1170" w:type="dxa"/>
          </w:tcPr>
          <w:p w14:paraId="18643D9A" w14:textId="0BFE63C6" w:rsidR="00386432" w:rsidRPr="00363C40" w:rsidRDefault="00386432" w:rsidP="007D44C0">
            <w:pPr>
              <w:spacing w:after="0" w:line="240" w:lineRule="auto"/>
              <w:jc w:val="center"/>
            </w:pPr>
            <w:r w:rsidRPr="00363C40">
              <w:t>50 Mbps</w:t>
            </w:r>
          </w:p>
        </w:tc>
      </w:tr>
      <w:tr w:rsidR="00386432" w:rsidRPr="007C18CD" w14:paraId="05A98439" w14:textId="77777777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</w:tcPr>
          <w:p w14:paraId="4FB40087" w14:textId="1DF30168" w:rsidR="00386432" w:rsidRPr="006E2DEF" w:rsidRDefault="00386432" w:rsidP="00386432">
            <w:pPr>
              <w:spacing w:after="0" w:line="240" w:lineRule="auto"/>
              <w:jc w:val="center"/>
            </w:pPr>
            <w:r w:rsidRPr="006E2DEF">
              <w:t>4G LTE Business Internet</w:t>
            </w:r>
          </w:p>
        </w:tc>
        <w:tc>
          <w:tcPr>
            <w:tcW w:w="3165" w:type="dxa"/>
          </w:tcPr>
          <w:p w14:paraId="6BC4EBB0" w14:textId="77777777" w:rsidR="006E2DEF" w:rsidRDefault="00386432" w:rsidP="00DC3C92">
            <w:pPr>
              <w:spacing w:after="0" w:line="240" w:lineRule="auto"/>
            </w:pPr>
            <w:r w:rsidRPr="006E2DEF">
              <w:t>55009</w:t>
            </w:r>
          </w:p>
          <w:p w14:paraId="478514F5" w14:textId="2FFD219C" w:rsidR="00386432" w:rsidRPr="006E2DEF" w:rsidRDefault="00386432" w:rsidP="00DC3C92">
            <w:pPr>
              <w:spacing w:after="0" w:line="240" w:lineRule="auto"/>
            </w:pPr>
            <w:r w:rsidRPr="006E2DEF">
              <w:t xml:space="preserve"> (4G to 5G BI</w:t>
            </w:r>
            <w:r w:rsidR="006E2DEF">
              <w:t xml:space="preserve"> </w:t>
            </w:r>
            <w:r w:rsidRPr="006E2DEF">
              <w:t>Non-standard)</w:t>
            </w:r>
          </w:p>
        </w:tc>
        <w:tc>
          <w:tcPr>
            <w:tcW w:w="3150" w:type="dxa"/>
          </w:tcPr>
          <w:p w14:paraId="5781D3A5" w14:textId="04BA688D" w:rsidR="00386432" w:rsidRPr="006E2DEF" w:rsidRDefault="00386432" w:rsidP="00386432">
            <w:pPr>
              <w:spacing w:after="0" w:line="240" w:lineRule="auto"/>
              <w:jc w:val="center"/>
            </w:pPr>
            <w:r w:rsidRPr="006E2DEF">
              <w:t>4G FWA PRIMARY MBB 50MBPS UNLIMITED $69 0222</w:t>
            </w:r>
          </w:p>
        </w:tc>
        <w:tc>
          <w:tcPr>
            <w:tcW w:w="1170" w:type="dxa"/>
          </w:tcPr>
          <w:p w14:paraId="2AA13636" w14:textId="164DA4B4" w:rsidR="00386432" w:rsidRPr="006E2DEF" w:rsidRDefault="00386432" w:rsidP="00386432">
            <w:pPr>
              <w:spacing w:after="0" w:line="240" w:lineRule="auto"/>
              <w:jc w:val="center"/>
            </w:pPr>
            <w:r w:rsidRPr="006E2DEF">
              <w:t>50 Mbps</w:t>
            </w:r>
          </w:p>
        </w:tc>
      </w:tr>
      <w:tr w:rsidR="00803773" w:rsidRPr="007C18CD" w14:paraId="7580828F" w14:textId="42CAC48C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699DF2FC" w14:textId="5035897A" w:rsidR="00803773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6B7F910D" w14:textId="0481E79C" w:rsidR="00803773" w:rsidRDefault="00803773" w:rsidP="00DC3C92">
            <w:pPr>
              <w:spacing w:after="0" w:line="240" w:lineRule="auto"/>
            </w:pPr>
            <w:r>
              <w:t>48789</w:t>
            </w:r>
          </w:p>
        </w:tc>
        <w:tc>
          <w:tcPr>
            <w:tcW w:w="3150" w:type="dxa"/>
          </w:tcPr>
          <w:p w14:paraId="17EC81F5" w14:textId="5ACCE067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3MBPS DPR 50GB DTL 100GB 600KBPS</w:t>
            </w:r>
          </w:p>
        </w:tc>
        <w:tc>
          <w:tcPr>
            <w:tcW w:w="1170" w:type="dxa"/>
          </w:tcPr>
          <w:p w14:paraId="67424C93" w14:textId="20120D07" w:rsidR="00803773" w:rsidRDefault="00803773" w:rsidP="007D44C0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="00803773" w:rsidRPr="007C18CD" w14:paraId="1361F563" w14:textId="043AD5C6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0789DAE7" w14:textId="30E7F0AD" w:rsidR="00803773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4E9F83B1" w14:textId="7E1BB99F" w:rsidR="00803773" w:rsidRDefault="00803773" w:rsidP="00DC3C92">
            <w:pPr>
              <w:spacing w:after="0" w:line="240" w:lineRule="auto"/>
            </w:pPr>
            <w:r>
              <w:t>48804</w:t>
            </w:r>
          </w:p>
        </w:tc>
        <w:tc>
          <w:tcPr>
            <w:tcW w:w="3150" w:type="dxa"/>
          </w:tcPr>
          <w:p w14:paraId="588C0AD8" w14:textId="195E2EC8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3MBPS DPR 100GB DTL 200GB 600KBPS</w:t>
            </w:r>
          </w:p>
        </w:tc>
        <w:tc>
          <w:tcPr>
            <w:tcW w:w="1170" w:type="dxa"/>
          </w:tcPr>
          <w:p w14:paraId="0F88EFBE" w14:textId="3846D6E0" w:rsidR="00803773" w:rsidRDefault="00803773" w:rsidP="007D44C0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="00803773" w:rsidRPr="007C18CD" w14:paraId="06434200" w14:textId="46EE0EB4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41CA3623" w14:textId="4D08F124" w:rsidR="00803773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058BA6E6" w14:textId="086D25D5" w:rsidR="00803773" w:rsidRDefault="00803773" w:rsidP="00DC3C92">
            <w:pPr>
              <w:spacing w:after="0" w:line="240" w:lineRule="auto"/>
            </w:pPr>
            <w:r>
              <w:t>48815</w:t>
            </w:r>
          </w:p>
        </w:tc>
        <w:tc>
          <w:tcPr>
            <w:tcW w:w="3150" w:type="dxa"/>
          </w:tcPr>
          <w:p w14:paraId="598E7249" w14:textId="344E4AE9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3MBPS DPR 150GB DTL 300GB 600KBPS</w:t>
            </w:r>
          </w:p>
        </w:tc>
        <w:tc>
          <w:tcPr>
            <w:tcW w:w="1170" w:type="dxa"/>
          </w:tcPr>
          <w:p w14:paraId="48C34538" w14:textId="7D724A0D" w:rsidR="00803773" w:rsidRDefault="00803773" w:rsidP="007D44C0">
            <w:pPr>
              <w:spacing w:after="0" w:line="240" w:lineRule="auto"/>
              <w:jc w:val="center"/>
            </w:pPr>
            <w:r>
              <w:t>3 Mbps</w:t>
            </w:r>
          </w:p>
        </w:tc>
      </w:tr>
      <w:tr w:rsidR="00803773" w:rsidRPr="007C18CD" w14:paraId="21AE1885" w14:textId="31ABE8FF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77164DF6" w14:textId="6B17D92D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2DB9C5A3" w14:textId="436AC24A" w:rsidR="00803773" w:rsidRDefault="00803773" w:rsidP="00DC3C92">
            <w:pPr>
              <w:spacing w:after="0" w:line="240" w:lineRule="auto"/>
            </w:pPr>
            <w:r>
              <w:t>48816</w:t>
            </w:r>
          </w:p>
        </w:tc>
        <w:tc>
          <w:tcPr>
            <w:tcW w:w="3150" w:type="dxa"/>
          </w:tcPr>
          <w:p w14:paraId="4ADFCE03" w14:textId="360E1089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10MBPS DPR 25GB DTL 50GB 600KBPS</w:t>
            </w:r>
          </w:p>
        </w:tc>
        <w:tc>
          <w:tcPr>
            <w:tcW w:w="1170" w:type="dxa"/>
          </w:tcPr>
          <w:p w14:paraId="06EF3417" w14:textId="4A9E22E6" w:rsidR="00803773" w:rsidRDefault="00803773" w:rsidP="007D44C0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="00803773" w:rsidRPr="007C18CD" w14:paraId="3AFA8A30" w14:textId="551BBEB3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06A04933" w14:textId="0CF39128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G MBB LTE</w:t>
            </w:r>
          </w:p>
        </w:tc>
        <w:tc>
          <w:tcPr>
            <w:tcW w:w="3165" w:type="dxa"/>
          </w:tcPr>
          <w:p w14:paraId="4E24E4F2" w14:textId="41C068CB" w:rsidR="00803773" w:rsidRDefault="00803773" w:rsidP="004A4E4E">
            <w:pPr>
              <w:spacing w:after="0" w:line="240" w:lineRule="auto"/>
              <w:jc w:val="center"/>
            </w:pPr>
            <w:r>
              <w:t>48817</w:t>
            </w:r>
          </w:p>
        </w:tc>
        <w:tc>
          <w:tcPr>
            <w:tcW w:w="3150" w:type="dxa"/>
          </w:tcPr>
          <w:p w14:paraId="786FF353" w14:textId="23DC392C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10MBPS DPR 50GB DTL 100GB 600KBPS</w:t>
            </w:r>
          </w:p>
        </w:tc>
        <w:tc>
          <w:tcPr>
            <w:tcW w:w="1170" w:type="dxa"/>
          </w:tcPr>
          <w:p w14:paraId="79D6A811" w14:textId="62D9B598" w:rsidR="00803773" w:rsidRDefault="00803773" w:rsidP="007D44C0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="00803773" w:rsidRPr="007C18CD" w14:paraId="7DEC83D3" w14:textId="2AB5211C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34C7AA79" w14:textId="77145E1B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6AE3A764" w14:textId="16A3B6A5" w:rsidR="00803773" w:rsidRDefault="00803773" w:rsidP="004A4E4E">
            <w:pPr>
              <w:spacing w:after="0" w:line="240" w:lineRule="auto"/>
              <w:jc w:val="center"/>
            </w:pPr>
            <w:r>
              <w:t>48818</w:t>
            </w:r>
          </w:p>
        </w:tc>
        <w:tc>
          <w:tcPr>
            <w:tcW w:w="3150" w:type="dxa"/>
          </w:tcPr>
          <w:p w14:paraId="3A999373" w14:textId="4D773A7C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10MBPS DPR 100GB DTL 200GB 600KBPS</w:t>
            </w:r>
          </w:p>
        </w:tc>
        <w:tc>
          <w:tcPr>
            <w:tcW w:w="1170" w:type="dxa"/>
          </w:tcPr>
          <w:p w14:paraId="30BA80D0" w14:textId="28C4944F" w:rsidR="00803773" w:rsidRDefault="00803773" w:rsidP="007D44C0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="00803773" w:rsidRPr="007C18CD" w14:paraId="231F26DD" w14:textId="36CA8AA1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0CC4B4DD" w14:textId="636B22F3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715B2C51" w14:textId="20F5BA5B" w:rsidR="00803773" w:rsidRDefault="00803773" w:rsidP="004A4E4E">
            <w:pPr>
              <w:spacing w:after="0" w:line="240" w:lineRule="auto"/>
              <w:jc w:val="center"/>
            </w:pPr>
            <w:r>
              <w:t>48868</w:t>
            </w:r>
          </w:p>
        </w:tc>
        <w:tc>
          <w:tcPr>
            <w:tcW w:w="3150" w:type="dxa"/>
          </w:tcPr>
          <w:p w14:paraId="51C01BCE" w14:textId="0F8BE403" w:rsidR="00803773" w:rsidRDefault="00803773" w:rsidP="007D44C0">
            <w:pPr>
              <w:tabs>
                <w:tab w:val="left" w:pos="1125"/>
              </w:tabs>
              <w:spacing w:after="0" w:line="240" w:lineRule="auto"/>
            </w:pPr>
            <w:r>
              <w:t>4G MBB LTE BI UNL DATA ON-NET 10MBPS DPR 150GB DTL 300GB 600KBPS</w:t>
            </w:r>
          </w:p>
        </w:tc>
        <w:tc>
          <w:tcPr>
            <w:tcW w:w="1170" w:type="dxa"/>
          </w:tcPr>
          <w:p w14:paraId="51F79BC1" w14:textId="068045C4" w:rsidR="00803773" w:rsidRDefault="00803773" w:rsidP="007D44C0">
            <w:pPr>
              <w:spacing w:after="0" w:line="240" w:lineRule="auto"/>
              <w:jc w:val="center"/>
            </w:pPr>
            <w:r>
              <w:t>10 Mbps</w:t>
            </w:r>
          </w:p>
        </w:tc>
      </w:tr>
      <w:tr w:rsidR="00803773" w:rsidRPr="007C18CD" w14:paraId="0329FAB8" w14:textId="2BC0CC28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777C566A" w14:textId="2028A8E9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780C23A1" w14:textId="64A0D9E2" w:rsidR="00803773" w:rsidRDefault="00803773" w:rsidP="007D44C0">
            <w:pPr>
              <w:spacing w:after="0" w:line="240" w:lineRule="auto"/>
              <w:jc w:val="center"/>
            </w:pPr>
            <w:r>
              <w:t>48908</w:t>
            </w:r>
          </w:p>
        </w:tc>
        <w:tc>
          <w:tcPr>
            <w:tcW w:w="3150" w:type="dxa"/>
          </w:tcPr>
          <w:p w14:paraId="04BFD2E6" w14:textId="5D861EC5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25MBPS DPR 25GB DTL 50GB 600KBPS</w:t>
            </w:r>
          </w:p>
        </w:tc>
        <w:tc>
          <w:tcPr>
            <w:tcW w:w="1170" w:type="dxa"/>
          </w:tcPr>
          <w:p w14:paraId="4E0A7B53" w14:textId="18171BF0" w:rsidR="00803773" w:rsidRDefault="00803773" w:rsidP="007D44C0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="00803773" w:rsidRPr="007C18CD" w14:paraId="25FF0F89" w14:textId="13D208CB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7DD60188" w14:textId="52E4A3F2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1605B911" w14:textId="2E58B579" w:rsidR="00803773" w:rsidRDefault="00803773" w:rsidP="007D44C0">
            <w:pPr>
              <w:spacing w:after="0" w:line="240" w:lineRule="auto"/>
              <w:jc w:val="center"/>
            </w:pPr>
            <w:r>
              <w:t>48911</w:t>
            </w:r>
          </w:p>
        </w:tc>
        <w:tc>
          <w:tcPr>
            <w:tcW w:w="3150" w:type="dxa"/>
          </w:tcPr>
          <w:p w14:paraId="749981FC" w14:textId="13DC2020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25MBPS DPR 50GB DTL 100GB 600KBPS</w:t>
            </w:r>
          </w:p>
        </w:tc>
        <w:tc>
          <w:tcPr>
            <w:tcW w:w="1170" w:type="dxa"/>
          </w:tcPr>
          <w:p w14:paraId="401CA552" w14:textId="34C38FFC" w:rsidR="00803773" w:rsidRDefault="00803773" w:rsidP="007D44C0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="00803773" w:rsidRPr="007C18CD" w14:paraId="16EB2E62" w14:textId="07752C79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406E4A9D" w14:textId="287268B0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623132C3" w14:textId="087F5B25" w:rsidR="00803773" w:rsidRDefault="00803773" w:rsidP="007D44C0">
            <w:pPr>
              <w:spacing w:after="0" w:line="240" w:lineRule="auto"/>
              <w:jc w:val="center"/>
            </w:pPr>
            <w:r>
              <w:t>48916</w:t>
            </w:r>
          </w:p>
        </w:tc>
        <w:tc>
          <w:tcPr>
            <w:tcW w:w="3150" w:type="dxa"/>
          </w:tcPr>
          <w:p w14:paraId="147558DB" w14:textId="3B023A2C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25MBPS DPR 100GB DTL 200GB 600KBPS</w:t>
            </w:r>
          </w:p>
        </w:tc>
        <w:tc>
          <w:tcPr>
            <w:tcW w:w="1170" w:type="dxa"/>
          </w:tcPr>
          <w:p w14:paraId="74DE8041" w14:textId="2BD276E8" w:rsidR="00803773" w:rsidRDefault="00803773" w:rsidP="007D44C0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="00803773" w:rsidRPr="007C18CD" w14:paraId="578AAB99" w14:textId="61FEB352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19D75557" w14:textId="4826DF62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74F1BC33" w14:textId="64C1FA8A" w:rsidR="00803773" w:rsidRDefault="00803773" w:rsidP="007D44C0">
            <w:pPr>
              <w:spacing w:after="0" w:line="240" w:lineRule="auto"/>
              <w:jc w:val="center"/>
            </w:pPr>
            <w:r>
              <w:t>48917</w:t>
            </w:r>
          </w:p>
        </w:tc>
        <w:tc>
          <w:tcPr>
            <w:tcW w:w="3150" w:type="dxa"/>
          </w:tcPr>
          <w:p w14:paraId="78CDE94F" w14:textId="6F810BA5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25MBPS DPR 150GB DTL 300GB 600KBPS</w:t>
            </w:r>
          </w:p>
        </w:tc>
        <w:tc>
          <w:tcPr>
            <w:tcW w:w="1170" w:type="dxa"/>
          </w:tcPr>
          <w:p w14:paraId="0E7C7469" w14:textId="3FC49C45" w:rsidR="00803773" w:rsidRDefault="00803773" w:rsidP="007D44C0">
            <w:pPr>
              <w:spacing w:after="0" w:line="240" w:lineRule="auto"/>
              <w:jc w:val="center"/>
            </w:pPr>
            <w:r>
              <w:t>25 Mbps</w:t>
            </w:r>
          </w:p>
        </w:tc>
      </w:tr>
      <w:tr w:rsidR="00803773" w:rsidRPr="007C18CD" w14:paraId="40BE781E" w14:textId="13E4CC23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503E4F07" w14:textId="16549C54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016A8E4C" w14:textId="03B75A52" w:rsidR="00803773" w:rsidRDefault="00803773" w:rsidP="007D44C0">
            <w:pPr>
              <w:spacing w:after="0" w:line="240" w:lineRule="auto"/>
              <w:jc w:val="center"/>
            </w:pPr>
            <w:r>
              <w:t>48008</w:t>
            </w:r>
          </w:p>
        </w:tc>
        <w:tc>
          <w:tcPr>
            <w:tcW w:w="3150" w:type="dxa"/>
          </w:tcPr>
          <w:p w14:paraId="6FE1A969" w14:textId="0D931E59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50MBPS DPR 25GB DTL 50GB 600KBPS</w:t>
            </w:r>
          </w:p>
        </w:tc>
        <w:tc>
          <w:tcPr>
            <w:tcW w:w="1170" w:type="dxa"/>
          </w:tcPr>
          <w:p w14:paraId="3F2D1D01" w14:textId="605C8AD5" w:rsidR="00803773" w:rsidRDefault="00803773" w:rsidP="007D44C0">
            <w:pPr>
              <w:spacing w:after="0" w:line="240" w:lineRule="auto"/>
              <w:jc w:val="center"/>
            </w:pPr>
            <w:r>
              <w:t>50 Mbps</w:t>
            </w:r>
          </w:p>
        </w:tc>
      </w:tr>
      <w:tr w:rsidR="00803773" w:rsidRPr="007C18CD" w14:paraId="1F4F3A80" w14:textId="312A3321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2FF18C02" w14:textId="46FE014E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6094EEA2" w14:textId="410D1E02" w:rsidR="00803773" w:rsidRDefault="00803773" w:rsidP="007D44C0">
            <w:pPr>
              <w:spacing w:after="0" w:line="240" w:lineRule="auto"/>
              <w:jc w:val="center"/>
            </w:pPr>
            <w:r>
              <w:t>48011</w:t>
            </w:r>
          </w:p>
        </w:tc>
        <w:tc>
          <w:tcPr>
            <w:tcW w:w="3150" w:type="dxa"/>
          </w:tcPr>
          <w:p w14:paraId="4C93A8BF" w14:textId="1881E4D0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50MBPS DPR 50GB DTL 100GB 600KBPS</w:t>
            </w:r>
          </w:p>
        </w:tc>
        <w:tc>
          <w:tcPr>
            <w:tcW w:w="1170" w:type="dxa"/>
          </w:tcPr>
          <w:p w14:paraId="57BD96CE" w14:textId="61FB8E75" w:rsidR="00803773" w:rsidRDefault="00803773" w:rsidP="007D44C0">
            <w:pPr>
              <w:spacing w:after="0" w:line="240" w:lineRule="auto"/>
              <w:jc w:val="center"/>
            </w:pPr>
            <w:r>
              <w:t>50 Mbps</w:t>
            </w:r>
          </w:p>
        </w:tc>
      </w:tr>
      <w:tr w:rsidR="00803773" w:rsidRPr="007C18CD" w14:paraId="44F50CCE" w14:textId="5A0C3C2C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742D56CB" w14:textId="1984EF6B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0A67A90E" w14:textId="504BA7B8" w:rsidR="00803773" w:rsidRDefault="00803773" w:rsidP="007D44C0">
            <w:pPr>
              <w:spacing w:after="0" w:line="240" w:lineRule="auto"/>
              <w:jc w:val="center"/>
            </w:pPr>
            <w:r>
              <w:t>48012</w:t>
            </w:r>
          </w:p>
        </w:tc>
        <w:tc>
          <w:tcPr>
            <w:tcW w:w="3150" w:type="dxa"/>
          </w:tcPr>
          <w:p w14:paraId="45CD2293" w14:textId="20E8CDB6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50MBPS DPR 100GB DTL 200GB 600KBPS</w:t>
            </w:r>
          </w:p>
        </w:tc>
        <w:tc>
          <w:tcPr>
            <w:tcW w:w="1170" w:type="dxa"/>
          </w:tcPr>
          <w:p w14:paraId="69B44CD9" w14:textId="13EB34FF" w:rsidR="00803773" w:rsidRDefault="00803773" w:rsidP="007D44C0">
            <w:pPr>
              <w:spacing w:after="0" w:line="240" w:lineRule="auto"/>
              <w:jc w:val="center"/>
            </w:pPr>
            <w:r>
              <w:t>50 Mbps</w:t>
            </w:r>
          </w:p>
        </w:tc>
      </w:tr>
      <w:tr w:rsidR="00803773" w:rsidRPr="007C18CD" w14:paraId="147DE168" w14:textId="349A7FE0" w:rsidTr="00960739">
        <w:trPr>
          <w:trHeight w:val="330"/>
          <w:jc w:val="center"/>
        </w:trPr>
        <w:tc>
          <w:tcPr>
            <w:tcW w:w="2140" w:type="dxa"/>
            <w:shd w:val="clear" w:color="auto" w:fill="auto"/>
            <w:noWrap/>
            <w:vAlign w:val="bottom"/>
          </w:tcPr>
          <w:p w14:paraId="053B7B66" w14:textId="1BE1ACCC" w:rsidR="00803773" w:rsidRPr="00C53419" w:rsidRDefault="00803773" w:rsidP="007D4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G MBB LTE</w:t>
            </w:r>
          </w:p>
        </w:tc>
        <w:tc>
          <w:tcPr>
            <w:tcW w:w="3165" w:type="dxa"/>
          </w:tcPr>
          <w:p w14:paraId="55F9AA1B" w14:textId="1B823D19" w:rsidR="00803773" w:rsidRDefault="00803773" w:rsidP="007D44C0">
            <w:pPr>
              <w:spacing w:after="0" w:line="240" w:lineRule="auto"/>
              <w:jc w:val="center"/>
            </w:pPr>
            <w:r>
              <w:t>48014</w:t>
            </w:r>
          </w:p>
        </w:tc>
        <w:tc>
          <w:tcPr>
            <w:tcW w:w="3150" w:type="dxa"/>
          </w:tcPr>
          <w:p w14:paraId="65FFB489" w14:textId="2E73B4C3" w:rsidR="00803773" w:rsidRDefault="00803773" w:rsidP="007D44C0">
            <w:pPr>
              <w:spacing w:after="0" w:line="240" w:lineRule="auto"/>
              <w:jc w:val="center"/>
            </w:pPr>
            <w:r>
              <w:t>4G MBB LTE BI UNL DATA ON-NET 50MBPS DPR 150GB DTL 300GB 600KBPS</w:t>
            </w:r>
          </w:p>
        </w:tc>
        <w:tc>
          <w:tcPr>
            <w:tcW w:w="1170" w:type="dxa"/>
          </w:tcPr>
          <w:p w14:paraId="1DBDC6BC" w14:textId="7A0AF686" w:rsidR="00803773" w:rsidRDefault="00803773" w:rsidP="007D44C0">
            <w:pPr>
              <w:spacing w:after="0" w:line="240" w:lineRule="auto"/>
              <w:jc w:val="center"/>
            </w:pPr>
            <w:r>
              <w:t>50 Mbps</w:t>
            </w:r>
          </w:p>
        </w:tc>
      </w:tr>
    </w:tbl>
    <w:p w14:paraId="246A868E" w14:textId="32485EBD" w:rsidR="00C51D78" w:rsidRDefault="00C51D78" w:rsidP="00F05D28">
      <w:pPr>
        <w:rPr>
          <w:i/>
          <w:iCs/>
        </w:rPr>
      </w:pPr>
    </w:p>
    <w:p w14:paraId="65C91D56" w14:textId="5E69716D" w:rsidR="005949F8" w:rsidRDefault="007D74EC" w:rsidP="6140CB9E">
      <w:pPr>
        <w:widowControl w:val="0"/>
        <w:spacing w:after="120" w:line="283" w:lineRule="auto"/>
      </w:pPr>
      <w:r w:rsidRPr="6140CB9E">
        <w:rPr>
          <w:b/>
          <w:bCs/>
          <w:u w:val="single"/>
        </w:rPr>
        <w:t>Terms &amp; Conditions:</w:t>
      </w:r>
      <w:r w:rsidR="005949F8">
        <w:t xml:space="preserve"> </w:t>
      </w:r>
    </w:p>
    <w:p w14:paraId="11CFFE3C" w14:textId="27FEC2E4" w:rsidR="00553723" w:rsidRPr="004B4120" w:rsidRDefault="006C406B" w:rsidP="00876645">
      <w:pPr>
        <w:pStyle w:val="ListParagraph"/>
        <w:widowControl w:val="0"/>
        <w:numPr>
          <w:ilvl w:val="0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 xml:space="preserve">SPF shall be paid only with respect to new line Activations. Not available for existing lines of Service. **If there is an associated Commission Exception Review Approval Form for an order, the total SPF amount shall not exceed the amount listed on such approved Commission Exception Review Approval Form. ***Effective </w:t>
      </w:r>
      <w:r w:rsidR="0016737D">
        <w:rPr>
          <w:sz w:val="18"/>
          <w:szCs w:val="18"/>
        </w:rPr>
        <w:t>July 1, 2024***</w:t>
      </w:r>
      <w:r w:rsidR="00553723" w:rsidRPr="004B4120">
        <w:rPr>
          <w:sz w:val="18"/>
          <w:szCs w:val="18"/>
        </w:rPr>
        <w:t>.</w:t>
      </w:r>
    </w:p>
    <w:p w14:paraId="2EF4502D" w14:textId="02B917BA" w:rsidR="00876645" w:rsidRPr="004B4120" w:rsidRDefault="004A1113" w:rsidP="00876645">
      <w:pPr>
        <w:pStyle w:val="ListParagraph"/>
        <w:widowControl w:val="0"/>
        <w:numPr>
          <w:ilvl w:val="0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Program Member shall be eligible for a SPF in connection with:</w:t>
      </w:r>
    </w:p>
    <w:p w14:paraId="45E1A08D" w14:textId="09D79DCB" w:rsidR="004A1113" w:rsidRPr="004B4120" w:rsidRDefault="004A1113" w:rsidP="004A1113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each order of Verizon 5G Business Internet or Verizon 4G Business Internet plan, as applicable</w:t>
      </w:r>
    </w:p>
    <w:p w14:paraId="71581B98" w14:textId="11832EA2" w:rsidR="004A1113" w:rsidRPr="004B4120" w:rsidRDefault="004A1113" w:rsidP="004A1113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 xml:space="preserve">processed by Program Member through the </w:t>
      </w:r>
      <w:r w:rsidR="00A37D36" w:rsidRPr="004B4120">
        <w:rPr>
          <w:sz w:val="18"/>
          <w:szCs w:val="18"/>
        </w:rPr>
        <w:t>TD SYNNEX</w:t>
      </w:r>
      <w:r w:rsidRPr="004B4120">
        <w:rPr>
          <w:sz w:val="18"/>
          <w:szCs w:val="18"/>
        </w:rPr>
        <w:t xml:space="preserve"> Mobility </w:t>
      </w:r>
      <w:r w:rsidR="00553723" w:rsidRPr="004B4120">
        <w:rPr>
          <w:sz w:val="18"/>
          <w:szCs w:val="18"/>
        </w:rPr>
        <w:t>portal.</w:t>
      </w:r>
    </w:p>
    <w:p w14:paraId="7A24E5A2" w14:textId="237D360D" w:rsidR="004A1113" w:rsidRPr="004B4120" w:rsidRDefault="004A1113" w:rsidP="004A1113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resulting in a confirmed installation and Activation</w:t>
      </w:r>
    </w:p>
    <w:p w14:paraId="165A6708" w14:textId="65F6AEC2" w:rsidR="004A1113" w:rsidRPr="004B4120" w:rsidRDefault="004A1113" w:rsidP="004A1113">
      <w:pPr>
        <w:pStyle w:val="ListParagraph"/>
        <w:widowControl w:val="0"/>
        <w:numPr>
          <w:ilvl w:val="1"/>
          <w:numId w:val="2"/>
        </w:numPr>
        <w:spacing w:after="120" w:line="283" w:lineRule="auto"/>
        <w:rPr>
          <w:sz w:val="18"/>
          <w:szCs w:val="18"/>
        </w:rPr>
      </w:pPr>
      <w:r w:rsidRPr="004B4120">
        <w:rPr>
          <w:sz w:val="18"/>
          <w:szCs w:val="18"/>
        </w:rPr>
        <w:t>during the SPF Period (defined below)</w:t>
      </w:r>
    </w:p>
    <w:p w14:paraId="1A82E915" w14:textId="7E481088" w:rsidR="001F3D28" w:rsidRPr="004B4120" w:rsidRDefault="006A2C60" w:rsidP="00CB013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B4120">
        <w:rPr>
          <w:sz w:val="18"/>
          <w:szCs w:val="18"/>
        </w:rPr>
        <w:t xml:space="preserve">The SPF will be paid relating to 5G or 4G Business Internet Activations, as applicable, on or after </w:t>
      </w:r>
      <w:r w:rsidR="0016737D">
        <w:rPr>
          <w:color w:val="FF0000"/>
          <w:sz w:val="18"/>
          <w:szCs w:val="18"/>
        </w:rPr>
        <w:t>July 1</w:t>
      </w:r>
      <w:r w:rsidR="0016737D" w:rsidRPr="0016737D">
        <w:rPr>
          <w:color w:val="FF0000"/>
          <w:sz w:val="18"/>
          <w:szCs w:val="18"/>
          <w:vertAlign w:val="superscript"/>
        </w:rPr>
        <w:t>st</w:t>
      </w:r>
      <w:r w:rsidR="0016737D">
        <w:rPr>
          <w:color w:val="FF0000"/>
          <w:sz w:val="18"/>
          <w:szCs w:val="18"/>
        </w:rPr>
        <w:t>, 2024,</w:t>
      </w:r>
      <w:r w:rsidR="00B0775C" w:rsidRPr="004B4120">
        <w:rPr>
          <w:color w:val="FF0000"/>
          <w:sz w:val="18"/>
          <w:szCs w:val="18"/>
        </w:rPr>
        <w:t xml:space="preserve"> through</w:t>
      </w:r>
      <w:r w:rsidR="00B0775C" w:rsidRPr="004B4120">
        <w:rPr>
          <w:color w:val="FF0000"/>
          <w:sz w:val="18"/>
          <w:szCs w:val="18"/>
          <w:u w:val="single"/>
        </w:rPr>
        <w:t xml:space="preserve"> </w:t>
      </w:r>
      <w:r w:rsidR="0016737D">
        <w:rPr>
          <w:color w:val="FF0000"/>
          <w:sz w:val="18"/>
          <w:szCs w:val="18"/>
          <w:u w:val="single"/>
        </w:rPr>
        <w:t>December 31st</w:t>
      </w:r>
      <w:r w:rsidR="00803773" w:rsidRPr="004B4120">
        <w:rPr>
          <w:color w:val="FF0000"/>
          <w:sz w:val="18"/>
          <w:szCs w:val="18"/>
          <w:u w:val="single"/>
        </w:rPr>
        <w:t>, 202</w:t>
      </w:r>
      <w:r w:rsidR="00C7740C" w:rsidRPr="004B4120">
        <w:rPr>
          <w:color w:val="FF0000"/>
          <w:sz w:val="18"/>
          <w:szCs w:val="18"/>
          <w:u w:val="single"/>
        </w:rPr>
        <w:t>4</w:t>
      </w:r>
      <w:r w:rsidRPr="004B4120">
        <w:rPr>
          <w:color w:val="FF0000"/>
          <w:sz w:val="18"/>
          <w:szCs w:val="18"/>
        </w:rPr>
        <w:t xml:space="preserve"> </w:t>
      </w:r>
      <w:r w:rsidRPr="004B4120">
        <w:rPr>
          <w:sz w:val="18"/>
          <w:szCs w:val="18"/>
        </w:rPr>
        <w:t xml:space="preserve">(“SPF Period”). The SPF will be subject to </w:t>
      </w:r>
      <w:r w:rsidR="00234B06" w:rsidRPr="004B4120">
        <w:rPr>
          <w:sz w:val="18"/>
          <w:szCs w:val="18"/>
        </w:rPr>
        <w:t>c</w:t>
      </w:r>
      <w:r w:rsidRPr="004B4120">
        <w:rPr>
          <w:sz w:val="18"/>
          <w:szCs w:val="18"/>
        </w:rPr>
        <w:t>hargeback per the terms of the Agreement. VZW further reserves the right to suspend, modify, or terminate this SPF at any time upon notice to the Program Member.</w:t>
      </w:r>
      <w:r w:rsidR="001F3D28" w:rsidRPr="004B4120">
        <w:rPr>
          <w:sz w:val="18"/>
          <w:szCs w:val="18"/>
        </w:rPr>
        <w:t xml:space="preserve"> </w:t>
      </w:r>
    </w:p>
    <w:p w14:paraId="6860CFB0" w14:textId="470DAEBD" w:rsidR="00A02E9D" w:rsidRPr="004B4120" w:rsidRDefault="00A02E9D" w:rsidP="00CB013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B7F327E">
        <w:rPr>
          <w:sz w:val="18"/>
          <w:szCs w:val="18"/>
        </w:rPr>
        <w:t xml:space="preserve">VZW retains the right to not pay, or recoup if already paid, this SPF in the event of a mistaken payment, </w:t>
      </w:r>
      <w:r w:rsidR="002E30CD" w:rsidRPr="5B7F327E">
        <w:rPr>
          <w:sz w:val="18"/>
          <w:szCs w:val="18"/>
        </w:rPr>
        <w:t>fraud,</w:t>
      </w:r>
      <w:r w:rsidRPr="5B7F327E">
        <w:rPr>
          <w:sz w:val="18"/>
          <w:szCs w:val="18"/>
        </w:rPr>
        <w:t xml:space="preserve"> or suspected fraud. VZW may, in its sole discretion, modify, </w:t>
      </w:r>
      <w:r w:rsidR="002E30CD" w:rsidRPr="5B7F327E">
        <w:rPr>
          <w:sz w:val="18"/>
          <w:szCs w:val="18"/>
        </w:rPr>
        <w:t>suspend,</w:t>
      </w:r>
      <w:r w:rsidRPr="5B7F327E">
        <w:rPr>
          <w:sz w:val="18"/>
          <w:szCs w:val="18"/>
        </w:rPr>
        <w:t xml:space="preserve"> or terminate this SPF at any time with written notice to </w:t>
      </w:r>
      <w:r w:rsidR="143B407B" w:rsidRPr="5B7F327E">
        <w:rPr>
          <w:sz w:val="18"/>
          <w:szCs w:val="18"/>
        </w:rPr>
        <w:t>a Program</w:t>
      </w:r>
      <w:r w:rsidRPr="5B7F327E">
        <w:rPr>
          <w:sz w:val="18"/>
          <w:szCs w:val="18"/>
        </w:rPr>
        <w:t xml:space="preserve"> Member. This SPF will be paid along with </w:t>
      </w:r>
      <w:r w:rsidR="00234B06" w:rsidRPr="5B7F327E">
        <w:rPr>
          <w:sz w:val="18"/>
          <w:szCs w:val="18"/>
        </w:rPr>
        <w:t>c</w:t>
      </w:r>
      <w:r w:rsidRPr="5B7F327E">
        <w:rPr>
          <w:sz w:val="18"/>
          <w:szCs w:val="18"/>
        </w:rPr>
        <w:t xml:space="preserve">ompensation on your commission statements. </w:t>
      </w:r>
    </w:p>
    <w:p w14:paraId="19136030" w14:textId="5E5AD30B" w:rsidR="00966F83" w:rsidRPr="004B4120" w:rsidRDefault="00FE6C21" w:rsidP="00966F83">
      <w:pPr>
        <w:spacing w:after="0"/>
        <w:jc w:val="center"/>
        <w:rPr>
          <w:sz w:val="18"/>
          <w:szCs w:val="18"/>
        </w:rPr>
      </w:pPr>
      <w:r w:rsidRPr="004B4120">
        <w:rPr>
          <w:sz w:val="18"/>
          <w:szCs w:val="18"/>
        </w:rPr>
        <w:t>For questions</w:t>
      </w:r>
      <w:r w:rsidR="00590601" w:rsidRPr="004B4120">
        <w:rPr>
          <w:sz w:val="18"/>
          <w:szCs w:val="18"/>
        </w:rPr>
        <w:t xml:space="preserve"> and commission information specific to your contract agreement with TD Synnex</w:t>
      </w:r>
      <w:r w:rsidRPr="004B4120">
        <w:rPr>
          <w:sz w:val="18"/>
          <w:szCs w:val="18"/>
        </w:rPr>
        <w:t>, contact your</w:t>
      </w:r>
      <w:r w:rsidR="003042F1" w:rsidRPr="004B4120">
        <w:rPr>
          <w:sz w:val="18"/>
          <w:szCs w:val="18"/>
        </w:rPr>
        <w:t xml:space="preserve"> TD</w:t>
      </w:r>
      <w:r w:rsidRPr="004B4120">
        <w:rPr>
          <w:sz w:val="18"/>
          <w:szCs w:val="18"/>
        </w:rPr>
        <w:t xml:space="preserve"> </w:t>
      </w:r>
      <w:r w:rsidR="003350EA" w:rsidRPr="004B4120">
        <w:rPr>
          <w:sz w:val="18"/>
          <w:szCs w:val="18"/>
        </w:rPr>
        <w:t xml:space="preserve">SYNNEX </w:t>
      </w:r>
      <w:r w:rsidRPr="004B4120">
        <w:rPr>
          <w:sz w:val="18"/>
          <w:szCs w:val="18"/>
        </w:rPr>
        <w:t xml:space="preserve">Verizon Team at </w:t>
      </w:r>
      <w:hyperlink r:id="rId12" w:history="1">
        <w:r w:rsidR="002E7076" w:rsidRPr="004B4120">
          <w:rPr>
            <w:rStyle w:val="Hyperlink"/>
            <w:sz w:val="18"/>
            <w:szCs w:val="18"/>
          </w:rPr>
          <w:t>Verizon@TDSYNNEX.com</w:t>
        </w:r>
      </w:hyperlink>
      <w:r w:rsidR="00065DB2" w:rsidRPr="004B4120">
        <w:rPr>
          <w:sz w:val="18"/>
          <w:szCs w:val="18"/>
        </w:rPr>
        <w:t xml:space="preserve"> </w:t>
      </w:r>
    </w:p>
    <w:sectPr w:rsidR="00966F83" w:rsidRPr="004B4120" w:rsidSect="00335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2C48" w14:textId="77777777" w:rsidR="00F2540D" w:rsidRDefault="00F2540D" w:rsidP="00332365">
      <w:pPr>
        <w:spacing w:after="0" w:line="240" w:lineRule="auto"/>
      </w:pPr>
      <w:r>
        <w:separator/>
      </w:r>
    </w:p>
  </w:endnote>
  <w:endnote w:type="continuationSeparator" w:id="0">
    <w:p w14:paraId="15ACAA47" w14:textId="77777777" w:rsidR="00F2540D" w:rsidRDefault="00F2540D" w:rsidP="0033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E9F3" w14:textId="77777777" w:rsidR="00F2540D" w:rsidRDefault="00F2540D" w:rsidP="00332365">
      <w:pPr>
        <w:spacing w:after="0" w:line="240" w:lineRule="auto"/>
      </w:pPr>
      <w:r>
        <w:separator/>
      </w:r>
    </w:p>
  </w:footnote>
  <w:footnote w:type="continuationSeparator" w:id="0">
    <w:p w14:paraId="5BB954FB" w14:textId="77777777" w:rsidR="00F2540D" w:rsidRDefault="00F2540D" w:rsidP="0033236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Z6vU/tvK6Ws1l" int2:id="AxPQV8z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F80"/>
    <w:multiLevelType w:val="hybridMultilevel"/>
    <w:tmpl w:val="38C6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79"/>
    <w:multiLevelType w:val="hybridMultilevel"/>
    <w:tmpl w:val="E81C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7660"/>
    <w:multiLevelType w:val="hybridMultilevel"/>
    <w:tmpl w:val="019066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20730794">
    <w:abstractNumId w:val="1"/>
  </w:num>
  <w:num w:numId="2" w16cid:durableId="1778795993">
    <w:abstractNumId w:val="0"/>
  </w:num>
  <w:num w:numId="3" w16cid:durableId="613557437">
    <w:abstractNumId w:val="2"/>
  </w:num>
  <w:num w:numId="4" w16cid:durableId="37049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EC"/>
    <w:rsid w:val="000373A5"/>
    <w:rsid w:val="00044076"/>
    <w:rsid w:val="00065DB2"/>
    <w:rsid w:val="000923F6"/>
    <w:rsid w:val="000B20A6"/>
    <w:rsid w:val="000C4966"/>
    <w:rsid w:val="000F5D35"/>
    <w:rsid w:val="00100593"/>
    <w:rsid w:val="00117E87"/>
    <w:rsid w:val="0012392B"/>
    <w:rsid w:val="00124AA6"/>
    <w:rsid w:val="00151A5F"/>
    <w:rsid w:val="0016737D"/>
    <w:rsid w:val="00174579"/>
    <w:rsid w:val="001802E7"/>
    <w:rsid w:val="00185E88"/>
    <w:rsid w:val="001C116D"/>
    <w:rsid w:val="001C3932"/>
    <w:rsid w:val="001F3D28"/>
    <w:rsid w:val="0020466E"/>
    <w:rsid w:val="002166EB"/>
    <w:rsid w:val="00234B06"/>
    <w:rsid w:val="00255DB8"/>
    <w:rsid w:val="002626F9"/>
    <w:rsid w:val="002666DD"/>
    <w:rsid w:val="0028502C"/>
    <w:rsid w:val="00290079"/>
    <w:rsid w:val="00290D30"/>
    <w:rsid w:val="00291E27"/>
    <w:rsid w:val="002E1983"/>
    <w:rsid w:val="002E25ED"/>
    <w:rsid w:val="002E30CD"/>
    <w:rsid w:val="002E5914"/>
    <w:rsid w:val="002E7076"/>
    <w:rsid w:val="002E775E"/>
    <w:rsid w:val="003042F1"/>
    <w:rsid w:val="00310B96"/>
    <w:rsid w:val="00316967"/>
    <w:rsid w:val="00332365"/>
    <w:rsid w:val="003350EA"/>
    <w:rsid w:val="0034351C"/>
    <w:rsid w:val="00363C40"/>
    <w:rsid w:val="00386432"/>
    <w:rsid w:val="003A0FB1"/>
    <w:rsid w:val="003B36FC"/>
    <w:rsid w:val="003B4529"/>
    <w:rsid w:val="003C46F6"/>
    <w:rsid w:val="003C717F"/>
    <w:rsid w:val="003E72AB"/>
    <w:rsid w:val="003F0EE9"/>
    <w:rsid w:val="00422F0A"/>
    <w:rsid w:val="004357D6"/>
    <w:rsid w:val="00435AB3"/>
    <w:rsid w:val="00452345"/>
    <w:rsid w:val="00474652"/>
    <w:rsid w:val="004A1113"/>
    <w:rsid w:val="004A4E4E"/>
    <w:rsid w:val="004A6143"/>
    <w:rsid w:val="004B4120"/>
    <w:rsid w:val="004F0F71"/>
    <w:rsid w:val="00516FA3"/>
    <w:rsid w:val="00534FD0"/>
    <w:rsid w:val="00535A93"/>
    <w:rsid w:val="00540606"/>
    <w:rsid w:val="00546FF4"/>
    <w:rsid w:val="005474ED"/>
    <w:rsid w:val="00550373"/>
    <w:rsid w:val="00553723"/>
    <w:rsid w:val="00573DFC"/>
    <w:rsid w:val="00590601"/>
    <w:rsid w:val="005949F8"/>
    <w:rsid w:val="005D55B3"/>
    <w:rsid w:val="005D67FE"/>
    <w:rsid w:val="005E6329"/>
    <w:rsid w:val="00610ADC"/>
    <w:rsid w:val="006139A9"/>
    <w:rsid w:val="00635B28"/>
    <w:rsid w:val="006422BA"/>
    <w:rsid w:val="00642DBE"/>
    <w:rsid w:val="00666A73"/>
    <w:rsid w:val="00671870"/>
    <w:rsid w:val="00690F3C"/>
    <w:rsid w:val="006A2C60"/>
    <w:rsid w:val="006B6B6E"/>
    <w:rsid w:val="006C406B"/>
    <w:rsid w:val="006E19DC"/>
    <w:rsid w:val="006E2DEF"/>
    <w:rsid w:val="00702EB2"/>
    <w:rsid w:val="00714DF0"/>
    <w:rsid w:val="0077049A"/>
    <w:rsid w:val="00784754"/>
    <w:rsid w:val="007A153F"/>
    <w:rsid w:val="007C18CD"/>
    <w:rsid w:val="007D44C0"/>
    <w:rsid w:val="007D74EC"/>
    <w:rsid w:val="00803773"/>
    <w:rsid w:val="008130EC"/>
    <w:rsid w:val="00824BC8"/>
    <w:rsid w:val="008343D2"/>
    <w:rsid w:val="0086056D"/>
    <w:rsid w:val="00861D2D"/>
    <w:rsid w:val="0087419C"/>
    <w:rsid w:val="008741D2"/>
    <w:rsid w:val="00876645"/>
    <w:rsid w:val="00876D68"/>
    <w:rsid w:val="00885CAF"/>
    <w:rsid w:val="008A56AF"/>
    <w:rsid w:val="008A5D0C"/>
    <w:rsid w:val="008B652A"/>
    <w:rsid w:val="008C1E2C"/>
    <w:rsid w:val="008F25E6"/>
    <w:rsid w:val="00900012"/>
    <w:rsid w:val="00942548"/>
    <w:rsid w:val="009579D1"/>
    <w:rsid w:val="00960739"/>
    <w:rsid w:val="00966F83"/>
    <w:rsid w:val="009B4916"/>
    <w:rsid w:val="009C2AC1"/>
    <w:rsid w:val="009D1ECD"/>
    <w:rsid w:val="009E0D9F"/>
    <w:rsid w:val="00A02E9D"/>
    <w:rsid w:val="00A04C7C"/>
    <w:rsid w:val="00A13B0C"/>
    <w:rsid w:val="00A30CE5"/>
    <w:rsid w:val="00A37D36"/>
    <w:rsid w:val="00A41AD1"/>
    <w:rsid w:val="00A5587A"/>
    <w:rsid w:val="00A658A6"/>
    <w:rsid w:val="00AA1D64"/>
    <w:rsid w:val="00AB2550"/>
    <w:rsid w:val="00B0775C"/>
    <w:rsid w:val="00B12094"/>
    <w:rsid w:val="00B17EEC"/>
    <w:rsid w:val="00B50F7F"/>
    <w:rsid w:val="00B844D7"/>
    <w:rsid w:val="00BA1DCA"/>
    <w:rsid w:val="00BA404F"/>
    <w:rsid w:val="00BC589F"/>
    <w:rsid w:val="00BD1932"/>
    <w:rsid w:val="00BE2234"/>
    <w:rsid w:val="00C11B2A"/>
    <w:rsid w:val="00C40B73"/>
    <w:rsid w:val="00C51D78"/>
    <w:rsid w:val="00C53419"/>
    <w:rsid w:val="00C742C0"/>
    <w:rsid w:val="00C7740C"/>
    <w:rsid w:val="00C9237D"/>
    <w:rsid w:val="00CB0137"/>
    <w:rsid w:val="00CB57F5"/>
    <w:rsid w:val="00CB6327"/>
    <w:rsid w:val="00CD4A44"/>
    <w:rsid w:val="00CE5475"/>
    <w:rsid w:val="00D04B2D"/>
    <w:rsid w:val="00D47AD7"/>
    <w:rsid w:val="00D54BE1"/>
    <w:rsid w:val="00D56280"/>
    <w:rsid w:val="00D85D57"/>
    <w:rsid w:val="00DC3C92"/>
    <w:rsid w:val="00DE2D8E"/>
    <w:rsid w:val="00E110AD"/>
    <w:rsid w:val="00E31B40"/>
    <w:rsid w:val="00E90088"/>
    <w:rsid w:val="00EC5550"/>
    <w:rsid w:val="00ED2FAF"/>
    <w:rsid w:val="00F05D28"/>
    <w:rsid w:val="00F2540D"/>
    <w:rsid w:val="00F74E07"/>
    <w:rsid w:val="00F855F2"/>
    <w:rsid w:val="00F91618"/>
    <w:rsid w:val="00FC1E49"/>
    <w:rsid w:val="00FC208F"/>
    <w:rsid w:val="00FC44D5"/>
    <w:rsid w:val="00FE0E37"/>
    <w:rsid w:val="00FE4B2E"/>
    <w:rsid w:val="00FE6C21"/>
    <w:rsid w:val="00FF3EB4"/>
    <w:rsid w:val="0956AB89"/>
    <w:rsid w:val="143B407B"/>
    <w:rsid w:val="4C032FFA"/>
    <w:rsid w:val="59488BD4"/>
    <w:rsid w:val="5B7F327E"/>
    <w:rsid w:val="6140CB9E"/>
    <w:rsid w:val="63C0203A"/>
    <w:rsid w:val="6D4DD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27CF3"/>
  <w15:chartTrackingRefBased/>
  <w15:docId w15:val="{4E5768CD-DA44-4E0C-B073-5D72261F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izon@TDSYNNE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410b4ec-2440-4c39-be91-7b1ef0993171" xsi:nil="true"/>
    <Has_Teacher_Only_SectionGroup xmlns="b410b4ec-2440-4c39-be91-7b1ef0993171" xsi:nil="true"/>
    <NotebookType xmlns="b410b4ec-2440-4c39-be91-7b1ef0993171" xsi:nil="true"/>
    <Self_Registration_Enabled xmlns="b410b4ec-2440-4c39-be91-7b1ef0993171" xsi:nil="true"/>
    <FolderType xmlns="b410b4ec-2440-4c39-be91-7b1ef0993171" xsi:nil="true"/>
    <IsNotebookLocked xmlns="b410b4ec-2440-4c39-be91-7b1ef0993171" xsi:nil="true"/>
    <Is_Collaboration_Space_Locked xmlns="b410b4ec-2440-4c39-be91-7b1ef0993171" xsi:nil="true"/>
    <CultureName xmlns="b410b4ec-2440-4c39-be91-7b1ef0993171" xsi:nil="true"/>
    <Students xmlns="b410b4ec-2440-4c39-be91-7b1ef0993171">
      <UserInfo>
        <DisplayName/>
        <AccountId xsi:nil="true"/>
        <AccountType/>
      </UserInfo>
    </Students>
    <Invited_Students xmlns="b410b4ec-2440-4c39-be91-7b1ef0993171" xsi:nil="true"/>
    <Teachers xmlns="b410b4ec-2440-4c39-be91-7b1ef0993171">
      <UserInfo>
        <DisplayName/>
        <AccountId xsi:nil="true"/>
        <AccountType/>
      </UserInfo>
    </Teachers>
    <TeamsChannelId xmlns="b410b4ec-2440-4c39-be91-7b1ef0993171" xsi:nil="true"/>
    <DefaultSectionNames xmlns="b410b4ec-2440-4c39-be91-7b1ef0993171" xsi:nil="true"/>
    <Owner xmlns="b410b4ec-2440-4c39-be91-7b1ef0993171">
      <UserInfo>
        <DisplayName/>
        <AccountId xsi:nil="true"/>
        <AccountType/>
      </UserInfo>
    </Owner>
    <Student_Groups xmlns="b410b4ec-2440-4c39-be91-7b1ef0993171">
      <UserInfo>
        <DisplayName/>
        <AccountId xsi:nil="true"/>
        <AccountType/>
      </UserInfo>
    </Student_Groups>
    <AppVersion xmlns="b410b4ec-2440-4c39-be91-7b1ef0993171" xsi:nil="true"/>
    <Invited_Teachers xmlns="b410b4ec-2440-4c39-be91-7b1ef09931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8F0645D3A814081BA0FFFF7E47016" ma:contentTypeVersion="30" ma:contentTypeDescription="Create a new document." ma:contentTypeScope="" ma:versionID="3c330c3900371368d432dc6b8ccb9884">
  <xsd:schema xmlns:xsd="http://www.w3.org/2001/XMLSchema" xmlns:xs="http://www.w3.org/2001/XMLSchema" xmlns:p="http://schemas.microsoft.com/office/2006/metadata/properties" xmlns:ns3="1224a508-8179-4bac-be9f-ccd911ba8e39" xmlns:ns4="b410b4ec-2440-4c39-be91-7b1ef0993171" targetNamespace="http://schemas.microsoft.com/office/2006/metadata/properties" ma:root="true" ma:fieldsID="2579d1a503398f4f3f803c25e215a8f9" ns3:_="" ns4:_="">
    <xsd:import namespace="1224a508-8179-4bac-be9f-ccd911ba8e39"/>
    <xsd:import namespace="b410b4ec-2440-4c39-be91-7b1ef09931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TeamsChannelId" minOccurs="0"/>
                <xsd:element ref="ns4:MediaServiceOCR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4a508-8179-4bac-be9f-ccd911ba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0b4ec-2440-4c39-be91-7b1ef0993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0DF6F-9AAD-4870-A344-5CB7F93AECAF}">
  <ds:schemaRefs>
    <ds:schemaRef ds:uri="http://schemas.microsoft.com/office/2006/metadata/properties"/>
    <ds:schemaRef ds:uri="http://schemas.microsoft.com/office/infopath/2007/PartnerControls"/>
    <ds:schemaRef ds:uri="b410b4ec-2440-4c39-be91-7b1ef0993171"/>
  </ds:schemaRefs>
</ds:datastoreItem>
</file>

<file path=customXml/itemProps2.xml><?xml version="1.0" encoding="utf-8"?>
<ds:datastoreItem xmlns:ds="http://schemas.openxmlformats.org/officeDocument/2006/customXml" ds:itemID="{C2D8C59C-79F4-4E49-9C60-25AAF4B96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F5F08-4361-4DF9-AADB-DA99ED754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AF500-BF36-4E40-822B-E337C264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4a508-8179-4bac-be9f-ccd911ba8e39"/>
    <ds:schemaRef ds:uri="b410b4ec-2440-4c39-be91-7b1ef0993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2</Characters>
  <Application>Microsoft Office Word</Application>
  <DocSecurity>4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Patnoude, Tamra</cp:lastModifiedBy>
  <cp:revision>2</cp:revision>
  <cp:lastPrinted>2022-06-22T20:09:00Z</cp:lastPrinted>
  <dcterms:created xsi:type="dcterms:W3CDTF">2024-06-04T13:49:00Z</dcterms:created>
  <dcterms:modified xsi:type="dcterms:W3CDTF">2024-06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F0645D3A814081BA0FFFF7E47016</vt:lpwstr>
  </property>
  <property fmtid="{D5CDD505-2E9C-101B-9397-08002B2CF9AE}" pid="3" name="MSIP_Label_00a63304-6dc1-41cd-bc80-d6d31c0ce590_Enabled">
    <vt:lpwstr>true</vt:lpwstr>
  </property>
  <property fmtid="{D5CDD505-2E9C-101B-9397-08002B2CF9AE}" pid="4" name="MSIP_Label_00a63304-6dc1-41cd-bc80-d6d31c0ce590_SetDate">
    <vt:lpwstr>2022-12-01T20:34:13Z</vt:lpwstr>
  </property>
  <property fmtid="{D5CDD505-2E9C-101B-9397-08002B2CF9AE}" pid="5" name="MSIP_Label_00a63304-6dc1-41cd-bc80-d6d31c0ce590_Method">
    <vt:lpwstr>Privileged</vt:lpwstr>
  </property>
  <property fmtid="{D5CDD505-2E9C-101B-9397-08002B2CF9AE}" pid="6" name="MSIP_Label_00a63304-6dc1-41cd-bc80-d6d31c0ce590_Name">
    <vt:lpwstr>00a63304-6dc1-41cd-bc80-d6d31c0ce590</vt:lpwstr>
  </property>
  <property fmtid="{D5CDD505-2E9C-101B-9397-08002B2CF9AE}" pid="7" name="MSIP_Label_00a63304-6dc1-41cd-bc80-d6d31c0ce590_SiteId">
    <vt:lpwstr>7fe14ab6-8f5d-4139-84bf-cd8aed0ee6b9</vt:lpwstr>
  </property>
  <property fmtid="{D5CDD505-2E9C-101B-9397-08002B2CF9AE}" pid="8" name="MSIP_Label_00a63304-6dc1-41cd-bc80-d6d31c0ce590_ActionId">
    <vt:lpwstr>9801086e-bef7-4e08-9aec-e7928fcd11e0</vt:lpwstr>
  </property>
  <property fmtid="{D5CDD505-2E9C-101B-9397-08002B2CF9AE}" pid="9" name="MSIP_Label_00a63304-6dc1-41cd-bc80-d6d31c0ce590_ContentBits">
    <vt:lpwstr>0</vt:lpwstr>
  </property>
</Properties>
</file>